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Pr="00105D56" w:rsidRDefault="0010448D" w:rsidP="000B66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bookmarkStart w:id="0" w:name="_GoBack"/>
      <w:bookmarkEnd w:id="0"/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T.C.</w:t>
      </w:r>
    </w:p>
    <w:p w:rsidR="0010448D" w:rsidRPr="00105D56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EĞİTİM BİLİMLERİ ENSTİTÜSÜ</w:t>
      </w:r>
    </w:p>
    <w:p w:rsidR="0010448D" w:rsidRPr="00105D56" w:rsidRDefault="008F2907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2019-2020 </w:t>
      </w:r>
      <w:r w:rsidR="0010448D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EĞİTİM-ÖĞRETİM YILI </w:t>
      </w:r>
      <w:r w:rsidR="00267BE4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BAHAR</w:t>
      </w: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E86DAB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DÖNEM</w:t>
      </w:r>
      <w:r w:rsidR="00785C82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İ</w:t>
      </w:r>
      <w:r w:rsidR="0010448D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HAFTALIK DERS SAATLERİ PROGRAMI</w:t>
      </w:r>
    </w:p>
    <w:p w:rsidR="006E66E9" w:rsidRPr="00105D56" w:rsidRDefault="006E66E9" w:rsidP="006E6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</w:p>
    <w:p w:rsidR="0010448D" w:rsidRPr="00105D56" w:rsidRDefault="0010448D" w:rsidP="006E66E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>Bölüm Programı</w:t>
      </w:r>
      <w:r w:rsidR="00AF2FFE"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>:</w:t>
      </w:r>
      <w:r w:rsidR="007B454C"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490E17"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 xml:space="preserve">MÜZİK EĞİTİMİ TEZLİ </w:t>
      </w:r>
      <w:r w:rsidR="00B7559D"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 xml:space="preserve">YÜKSEK LİSANS </w:t>
      </w:r>
      <w:r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>PROGRAMI</w:t>
      </w:r>
      <w:r w:rsidR="00490E17"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 xml:space="preserve"> </w:t>
      </w:r>
    </w:p>
    <w:tbl>
      <w:tblPr>
        <w:tblW w:w="1550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49"/>
        <w:gridCol w:w="2548"/>
        <w:gridCol w:w="2915"/>
        <w:gridCol w:w="2660"/>
        <w:gridCol w:w="3590"/>
      </w:tblGrid>
      <w:tr w:rsidR="00105D56" w:rsidRPr="00105D56" w:rsidTr="000B6629">
        <w:trPr>
          <w:trHeight w:val="397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105D56" w:rsidRDefault="000B66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       </w:t>
            </w:r>
            <w:r w:rsidR="0010448D"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GÜNLER</w:t>
            </w:r>
          </w:p>
          <w:p w:rsidR="0010448D" w:rsidRPr="00105D56" w:rsidRDefault="00104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10448D" w:rsidRPr="00105D56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5D5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5D5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5D5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5D5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5D56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CUMA</w:t>
            </w:r>
          </w:p>
        </w:tc>
      </w:tr>
      <w:tr w:rsidR="00105D56" w:rsidRPr="00105D56" w:rsidTr="00811A05">
        <w:trPr>
          <w:trHeight w:val="650"/>
        </w:trPr>
        <w:tc>
          <w:tcPr>
            <w:tcW w:w="124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7.10-17.55</w:t>
            </w:r>
          </w:p>
        </w:tc>
        <w:tc>
          <w:tcPr>
            <w:tcW w:w="2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hAnsi="Times New Roman"/>
                <w:color w:val="000000" w:themeColor="text1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Okul Öncesi Dönem Müzik Eğitimi (Prof. Gökay YILDIZ)</w:t>
            </w:r>
          </w:p>
        </w:tc>
        <w:tc>
          <w:tcPr>
            <w:tcW w:w="254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Bilimsel Araştırma Teknikleri ve Etik (Prof. Dr. Zeki NACAKCI)</w:t>
            </w:r>
          </w:p>
        </w:tc>
        <w:tc>
          <w:tcPr>
            <w:tcW w:w="291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üzik Eğitiminde Araştırma (Prof. Dr. H. Seval KÖSE)</w:t>
            </w:r>
          </w:p>
        </w:tc>
        <w:tc>
          <w:tcPr>
            <w:tcW w:w="26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Armoni-Kontrpuan (Prof. Gökay YILDIZ)</w:t>
            </w:r>
          </w:p>
        </w:tc>
        <w:tc>
          <w:tcPr>
            <w:tcW w:w="35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Yaylı Çalgı Eğitiminde Öğretim Yöntemleri (Prof. Dr. Esra DALKIRAN)</w:t>
            </w:r>
          </w:p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</w:tr>
      <w:tr w:rsidR="00105D56" w:rsidRPr="00105D56" w:rsidTr="00811A05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8.05-18.5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Okul Öncesi Dönem Müzik Eğitimi (Prof. Gökay YILDIZ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Bilimsel Araştırma Teknikleri ve Etik (Prof. Dr. Zeki NACAKCI)</w:t>
            </w: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üzik Eğitiminde Araştırma (Prof. Dr. H. Seval KÖSE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Armoni-Kontrpuan (Prof. Gökay YILDIZ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Yaylı Çalgı Eğitiminde Öğretim Yöntemleri (Prof. Dr. Esra DALKIRAN)</w:t>
            </w:r>
          </w:p>
          <w:p w:rsidR="005E5608" w:rsidRPr="00105D56" w:rsidRDefault="005E5608" w:rsidP="005E5608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105D56" w:rsidRPr="00105D56" w:rsidTr="00811A05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9.00-19.45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Okul Öncesi Dönem Müzik Eğitimi (Prof. Gökay YILDIZ)</w:t>
            </w: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Bilimsel Araştırma Teknikleri ve Etik (Prof. Dr. Zeki NACAKCI)</w:t>
            </w:r>
          </w:p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üzik Eğitiminde Araştırma (Prof. Dr. H. Seval KÖSE)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Armoni-Kontrpuan (Prof. Gökay YILDIZ)</w:t>
            </w: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Yaylı Çalgı Eğitiminde Öğretim Yöntemleri (Prof. Dr. Esra DALKIRAN)</w:t>
            </w:r>
          </w:p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</w:tr>
      <w:tr w:rsidR="00105D56" w:rsidRPr="00105D56" w:rsidTr="005E5608">
        <w:trPr>
          <w:trHeight w:val="534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9.55-20.4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</w:tr>
      <w:tr w:rsidR="00105D56" w:rsidRPr="00105D56" w:rsidTr="00C87ACF">
        <w:trPr>
          <w:trHeight w:val="846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20.50-21.35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</w:tr>
      <w:tr w:rsidR="00105D56" w:rsidRPr="00105D56" w:rsidTr="005E5608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105D5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21.45-22.30</w:t>
            </w:r>
          </w:p>
        </w:tc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608" w:rsidRPr="00105D56" w:rsidRDefault="005E5608" w:rsidP="005E5608">
            <w:pPr>
              <w:rPr>
                <w:color w:val="000000" w:themeColor="text1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608" w:rsidRPr="00105D56" w:rsidRDefault="005E5608" w:rsidP="005E56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:rsidR="0010448D" w:rsidRPr="00105D56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0B6629" w:rsidRPr="00105D56" w:rsidRDefault="003D28AC" w:rsidP="000B6629">
      <w:pPr>
        <w:spacing w:after="0" w:line="240" w:lineRule="auto"/>
        <w:ind w:left="-851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               Not:201</w:t>
      </w:r>
      <w:r w:rsidR="003E6D9B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9-2020</w:t>
      </w:r>
      <w:r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ı</w:t>
      </w:r>
      <w:r w:rsidR="000B6629" w:rsidRPr="00105D56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şekilde devam edecektir                                               </w:t>
      </w:r>
    </w:p>
    <w:p w:rsidR="00CE31DB" w:rsidRPr="00105D56" w:rsidRDefault="00CE31DB" w:rsidP="000B6629">
      <w:pPr>
        <w:spacing w:after="0" w:line="240" w:lineRule="auto"/>
        <w:ind w:left="-851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>Prof. Dr. H. Seval KÖSE</w:t>
      </w:r>
    </w:p>
    <w:p w:rsidR="0056242A" w:rsidRPr="00105D56" w:rsidRDefault="000B6629" w:rsidP="000B6629">
      <w:pPr>
        <w:tabs>
          <w:tab w:val="left" w:pos="8715"/>
        </w:tabs>
        <w:jc w:val="right"/>
        <w:rPr>
          <w:b/>
          <w:color w:val="000000" w:themeColor="text1"/>
          <w:sz w:val="20"/>
          <w:szCs w:val="20"/>
        </w:rPr>
      </w:pPr>
      <w:r w:rsidRPr="00105D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  <w:t>Anabilim Dalı Başkanı</w:t>
      </w:r>
    </w:p>
    <w:p w:rsidR="0056242A" w:rsidRPr="00105D56" w:rsidRDefault="0056242A" w:rsidP="000229A2">
      <w:pPr>
        <w:tabs>
          <w:tab w:val="left" w:pos="8715"/>
        </w:tabs>
        <w:rPr>
          <w:color w:val="000000" w:themeColor="text1"/>
        </w:rPr>
      </w:pPr>
    </w:p>
    <w:p w:rsidR="0056242A" w:rsidRPr="00105D56" w:rsidRDefault="0056242A" w:rsidP="000229A2">
      <w:pPr>
        <w:tabs>
          <w:tab w:val="left" w:pos="8715"/>
        </w:tabs>
        <w:rPr>
          <w:color w:val="000000" w:themeColor="text1"/>
        </w:rPr>
      </w:pPr>
    </w:p>
    <w:p w:rsidR="00CE31DB" w:rsidRPr="00105D56" w:rsidRDefault="00CE31DB" w:rsidP="00CE31DB">
      <w:pPr>
        <w:spacing w:after="0" w:line="240" w:lineRule="auto"/>
        <w:rPr>
          <w:color w:val="000000" w:themeColor="text1"/>
        </w:rPr>
      </w:pPr>
    </w:p>
    <w:p w:rsidR="00CE31DB" w:rsidRPr="00105D56" w:rsidRDefault="00CE31DB" w:rsidP="00CE31D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</w:pPr>
    </w:p>
    <w:p w:rsidR="0056242A" w:rsidRPr="00105D56" w:rsidRDefault="0056242A" w:rsidP="000229A2">
      <w:pPr>
        <w:tabs>
          <w:tab w:val="left" w:pos="8715"/>
        </w:tabs>
        <w:rPr>
          <w:color w:val="000000" w:themeColor="text1"/>
        </w:rPr>
      </w:pPr>
    </w:p>
    <w:sectPr w:rsidR="0056242A" w:rsidRPr="00105D56" w:rsidSect="000B6629">
      <w:headerReference w:type="default" r:id="rId8"/>
      <w:footerReference w:type="even" r:id="rId9"/>
      <w:footerReference w:type="default" r:id="rId10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EA" w:rsidRDefault="007D28EA" w:rsidP="00785C82">
      <w:pPr>
        <w:spacing w:after="0" w:line="240" w:lineRule="auto"/>
      </w:pPr>
      <w:r>
        <w:separator/>
      </w:r>
    </w:p>
  </w:endnote>
  <w:endnote w:type="continuationSeparator" w:id="0">
    <w:p w:rsidR="007D28EA" w:rsidRDefault="007D28EA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EA" w:rsidRDefault="007D28EA" w:rsidP="00785C82">
      <w:pPr>
        <w:spacing w:after="0" w:line="240" w:lineRule="auto"/>
      </w:pPr>
      <w:r>
        <w:separator/>
      </w:r>
    </w:p>
  </w:footnote>
  <w:footnote w:type="continuationSeparator" w:id="0">
    <w:p w:rsidR="007D28EA" w:rsidRDefault="007D28EA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229A2"/>
    <w:rsid w:val="0003145E"/>
    <w:rsid w:val="000434A7"/>
    <w:rsid w:val="00047A40"/>
    <w:rsid w:val="00051286"/>
    <w:rsid w:val="000600F0"/>
    <w:rsid w:val="000614D0"/>
    <w:rsid w:val="000658CC"/>
    <w:rsid w:val="0007124A"/>
    <w:rsid w:val="00081A83"/>
    <w:rsid w:val="000B3F92"/>
    <w:rsid w:val="000B6629"/>
    <w:rsid w:val="000C0C0C"/>
    <w:rsid w:val="000D1F6D"/>
    <w:rsid w:val="000D4AD7"/>
    <w:rsid w:val="000D5DA3"/>
    <w:rsid w:val="000F564B"/>
    <w:rsid w:val="0010448D"/>
    <w:rsid w:val="00105D56"/>
    <w:rsid w:val="00115C2D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67BE4"/>
    <w:rsid w:val="002702E8"/>
    <w:rsid w:val="0028755F"/>
    <w:rsid w:val="0029217C"/>
    <w:rsid w:val="002925E1"/>
    <w:rsid w:val="00295E9D"/>
    <w:rsid w:val="002C379C"/>
    <w:rsid w:val="002C7520"/>
    <w:rsid w:val="002D5F1F"/>
    <w:rsid w:val="002D6926"/>
    <w:rsid w:val="002E2595"/>
    <w:rsid w:val="002F52FD"/>
    <w:rsid w:val="00306170"/>
    <w:rsid w:val="00306D3A"/>
    <w:rsid w:val="00321214"/>
    <w:rsid w:val="00323385"/>
    <w:rsid w:val="0032400E"/>
    <w:rsid w:val="00357562"/>
    <w:rsid w:val="00371045"/>
    <w:rsid w:val="00374F71"/>
    <w:rsid w:val="003766BA"/>
    <w:rsid w:val="003839EA"/>
    <w:rsid w:val="00397E03"/>
    <w:rsid w:val="003A17C1"/>
    <w:rsid w:val="003A238C"/>
    <w:rsid w:val="003B33F2"/>
    <w:rsid w:val="003B3615"/>
    <w:rsid w:val="003C13B4"/>
    <w:rsid w:val="003C3483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36FF8"/>
    <w:rsid w:val="00441537"/>
    <w:rsid w:val="00443385"/>
    <w:rsid w:val="00450E8C"/>
    <w:rsid w:val="00460168"/>
    <w:rsid w:val="004613B8"/>
    <w:rsid w:val="004674B3"/>
    <w:rsid w:val="004742BC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D1F5E"/>
    <w:rsid w:val="00510B68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A36B0"/>
    <w:rsid w:val="005B5CAA"/>
    <w:rsid w:val="005B79AB"/>
    <w:rsid w:val="005D6562"/>
    <w:rsid w:val="005E01FE"/>
    <w:rsid w:val="005E51E5"/>
    <w:rsid w:val="005E5608"/>
    <w:rsid w:val="005F6847"/>
    <w:rsid w:val="005F7148"/>
    <w:rsid w:val="00601752"/>
    <w:rsid w:val="00611E9F"/>
    <w:rsid w:val="00620D19"/>
    <w:rsid w:val="00624B99"/>
    <w:rsid w:val="0062597C"/>
    <w:rsid w:val="00626308"/>
    <w:rsid w:val="006340F4"/>
    <w:rsid w:val="00634652"/>
    <w:rsid w:val="0063737E"/>
    <w:rsid w:val="006403C4"/>
    <w:rsid w:val="00642932"/>
    <w:rsid w:val="006469C7"/>
    <w:rsid w:val="006A11E6"/>
    <w:rsid w:val="006A4789"/>
    <w:rsid w:val="006B379E"/>
    <w:rsid w:val="006B5AFB"/>
    <w:rsid w:val="006C6ADF"/>
    <w:rsid w:val="006E66E9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85C82"/>
    <w:rsid w:val="007A1475"/>
    <w:rsid w:val="007A4219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28EA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2907"/>
    <w:rsid w:val="008F76BA"/>
    <w:rsid w:val="00917F10"/>
    <w:rsid w:val="00924C1B"/>
    <w:rsid w:val="00927728"/>
    <w:rsid w:val="00943A80"/>
    <w:rsid w:val="00953DDA"/>
    <w:rsid w:val="009549DC"/>
    <w:rsid w:val="009559CA"/>
    <w:rsid w:val="009650B0"/>
    <w:rsid w:val="00981387"/>
    <w:rsid w:val="00997220"/>
    <w:rsid w:val="009B2CB9"/>
    <w:rsid w:val="009B3B04"/>
    <w:rsid w:val="009B5567"/>
    <w:rsid w:val="009C0001"/>
    <w:rsid w:val="009E061B"/>
    <w:rsid w:val="009E541C"/>
    <w:rsid w:val="00A064AB"/>
    <w:rsid w:val="00A117B1"/>
    <w:rsid w:val="00A1300D"/>
    <w:rsid w:val="00A17AC4"/>
    <w:rsid w:val="00A31AEF"/>
    <w:rsid w:val="00A55A27"/>
    <w:rsid w:val="00A74F97"/>
    <w:rsid w:val="00A86067"/>
    <w:rsid w:val="00A8708D"/>
    <w:rsid w:val="00A94E7B"/>
    <w:rsid w:val="00AA0C34"/>
    <w:rsid w:val="00AB2CCC"/>
    <w:rsid w:val="00AB336F"/>
    <w:rsid w:val="00AC1ADF"/>
    <w:rsid w:val="00AD67F7"/>
    <w:rsid w:val="00AE015C"/>
    <w:rsid w:val="00AE1D47"/>
    <w:rsid w:val="00AE23F9"/>
    <w:rsid w:val="00AF2FFE"/>
    <w:rsid w:val="00B2751B"/>
    <w:rsid w:val="00B3642B"/>
    <w:rsid w:val="00B4547F"/>
    <w:rsid w:val="00B456BB"/>
    <w:rsid w:val="00B544DA"/>
    <w:rsid w:val="00B6029E"/>
    <w:rsid w:val="00B7559D"/>
    <w:rsid w:val="00B8189A"/>
    <w:rsid w:val="00B82D4B"/>
    <w:rsid w:val="00B962C2"/>
    <w:rsid w:val="00BA6753"/>
    <w:rsid w:val="00BB0E0A"/>
    <w:rsid w:val="00BB3819"/>
    <w:rsid w:val="00BC2582"/>
    <w:rsid w:val="00BC6276"/>
    <w:rsid w:val="00BD63EF"/>
    <w:rsid w:val="00BE6030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63BD6"/>
    <w:rsid w:val="00D70385"/>
    <w:rsid w:val="00D71CAA"/>
    <w:rsid w:val="00D96D37"/>
    <w:rsid w:val="00DA0735"/>
    <w:rsid w:val="00DA4B6B"/>
    <w:rsid w:val="00DB2B30"/>
    <w:rsid w:val="00DC4136"/>
    <w:rsid w:val="00DD305D"/>
    <w:rsid w:val="00DE3C42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86DAB"/>
    <w:rsid w:val="00E87F3B"/>
    <w:rsid w:val="00E9109E"/>
    <w:rsid w:val="00E95E76"/>
    <w:rsid w:val="00EA2508"/>
    <w:rsid w:val="00EC03D9"/>
    <w:rsid w:val="00EC63D7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73142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2EB3-DD06-4180-95C3-487E813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10-03T07:18:00Z</cp:lastPrinted>
  <dcterms:created xsi:type="dcterms:W3CDTF">2020-03-26T08:52:00Z</dcterms:created>
  <dcterms:modified xsi:type="dcterms:W3CDTF">2020-03-26T08:52:00Z</dcterms:modified>
</cp:coreProperties>
</file>